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428406D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77F8D" w:rsidRPr="00577F8D">
        <w:rPr>
          <w:sz w:val="32"/>
          <w:szCs w:val="32"/>
        </w:rPr>
        <w:t xml:space="preserve">Booklet </w:t>
      </w:r>
      <w:r w:rsidR="00577F8D">
        <w:rPr>
          <w:sz w:val="32"/>
          <w:szCs w:val="32"/>
        </w:rPr>
        <w:t xml:space="preserve">4 </w:t>
      </w:r>
      <w:r w:rsidR="00577F8D" w:rsidRPr="00577F8D">
        <w:rPr>
          <w:sz w:val="32"/>
          <w:szCs w:val="32"/>
        </w:rPr>
        <w:t xml:space="preserve">- Serie 2 - I open </w:t>
      </w:r>
      <w:r w:rsidR="00CF2BB3">
        <w:rPr>
          <w:sz w:val="32"/>
          <w:szCs w:val="32"/>
        </w:rPr>
        <w:t>f</w:t>
      </w:r>
      <w:r w:rsidR="00CF2BB3" w:rsidRPr="00CF2BB3">
        <w:rPr>
          <w:sz w:val="32"/>
          <w:szCs w:val="32"/>
        </w:rPr>
        <w:t>our</w:t>
      </w:r>
      <w:r w:rsidR="00577F8D" w:rsidRPr="00577F8D">
        <w:rPr>
          <w:sz w:val="32"/>
          <w:szCs w:val="32"/>
        </w:rPr>
        <w:t xml:space="preserve"> </w:t>
      </w:r>
      <w:r w:rsidR="001A4CAC">
        <w:rPr>
          <w:sz w:val="32"/>
          <w:szCs w:val="32"/>
        </w:rPr>
        <w:t>in a sui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7826719" w:rsidR="0005601E" w:rsidRPr="0077505F" w:rsidRDefault="00577F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8190A3B" w:rsidR="00B675C7" w:rsidRPr="0077505F" w:rsidRDefault="00577F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6D0E70C" w:rsidR="00B675C7" w:rsidRPr="0077505F" w:rsidRDefault="00577F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0C7400F" w:rsidR="00B675C7" w:rsidRPr="0077505F" w:rsidRDefault="00577F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6F13FF6" w:rsidR="00B675C7" w:rsidRPr="0077505F" w:rsidRDefault="00577F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0F44FBE" w:rsidR="00B675C7" w:rsidRPr="0077505F" w:rsidRDefault="00577F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ED50B79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E25F014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B7B25CA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E65A2CE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ACD5362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9FD0E97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92F4431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557F321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F4062F6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355D468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E45F838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8E230CD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C1FA043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45422AD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92BE43C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BDC7D07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C297BE5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3A07DF9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375EC2E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9C48B5C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61C035C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BB9CEDD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5CC026A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DFA2251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470054B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1CDF12F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4AA83D3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91A5B36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6956804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5D23EF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9D4246C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2F437A7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08004D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C658469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3E6C6B5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76D77B9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D8DF83F" w:rsidR="00AC6E1A" w:rsidRPr="0077505F" w:rsidRDefault="00577F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64B9032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BE79C2A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E7F7126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B790EC5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AC84312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3996A79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F968570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C89FF98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BA259DB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8DFEFA4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5124FF7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EC3A50B" w:rsidR="00AC6E1A" w:rsidRPr="0077505F" w:rsidRDefault="00577F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718A0C8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6DCF066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C456A67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0206732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1DA48D1" w:rsidR="00AC6E1A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6F9E161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B8824FC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8FD9A66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34E9ACB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99519FC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A85A8B0" w:rsidR="002178DF" w:rsidRPr="0077505F" w:rsidRDefault="00577F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719829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D81D42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7BFDC0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F0807E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224224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838D20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39856FC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64DBC1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2D1FE4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91801B1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802D01D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30214B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999AB26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70DA3B7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14E5E27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4AA7B4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09C821F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BACCB0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BA9ED63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FFCF3FC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C708C3D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4C0EB29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9853C09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D02A1A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8527F56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FEBCEF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C6BAF71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17BB67D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D7BD9E7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F98B7E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118F7FF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F71F90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FCD709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76613A6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55E2B1A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6A6D56F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7FABC7F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91DFF99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EE3518B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2B8565E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E4947C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8EA3E70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C72B138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705B21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C7F4C6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D39A6B2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AC59CDB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EEC4B8B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879677D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2CE760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94CBF07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6FEB41A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450076A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FB6BA2A" w:rsidR="000C4103" w:rsidRPr="0077505F" w:rsidRDefault="00577F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1531" w14:textId="77777777" w:rsidR="00C85D23" w:rsidRDefault="00C85D23" w:rsidP="0039069D">
      <w:pPr>
        <w:spacing w:after="0" w:line="240" w:lineRule="auto"/>
      </w:pPr>
      <w:r>
        <w:separator/>
      </w:r>
    </w:p>
  </w:endnote>
  <w:endnote w:type="continuationSeparator" w:id="0">
    <w:p w14:paraId="75B32DA3" w14:textId="77777777" w:rsidR="00C85D23" w:rsidRDefault="00C85D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8930" w14:textId="77777777" w:rsidR="00C85D23" w:rsidRDefault="00C85D23" w:rsidP="0039069D">
      <w:pPr>
        <w:spacing w:after="0" w:line="240" w:lineRule="auto"/>
      </w:pPr>
      <w:r>
        <w:separator/>
      </w:r>
    </w:p>
  </w:footnote>
  <w:footnote w:type="continuationSeparator" w:id="0">
    <w:p w14:paraId="421FE556" w14:textId="77777777" w:rsidR="00C85D23" w:rsidRDefault="00C85D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21EA"/>
    <w:rsid w:val="001143E1"/>
    <w:rsid w:val="00123677"/>
    <w:rsid w:val="00130481"/>
    <w:rsid w:val="00142A44"/>
    <w:rsid w:val="001435AC"/>
    <w:rsid w:val="0014434D"/>
    <w:rsid w:val="0015012E"/>
    <w:rsid w:val="0015514E"/>
    <w:rsid w:val="001A4CAC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77F8D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7E03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85D23"/>
    <w:rsid w:val="00C935D6"/>
    <w:rsid w:val="00C97355"/>
    <w:rsid w:val="00CA2246"/>
    <w:rsid w:val="00CC282D"/>
    <w:rsid w:val="00CC4432"/>
    <w:rsid w:val="00CC5FA8"/>
    <w:rsid w:val="00CE1215"/>
    <w:rsid w:val="00CF2BB3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2T11:18:00Z</dcterms:created>
  <dcterms:modified xsi:type="dcterms:W3CDTF">2023-11-22T18:49:00Z</dcterms:modified>
</cp:coreProperties>
</file>